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024E9" w14:textId="77777777" w:rsidR="00180B1C" w:rsidRDefault="00180B1C" w:rsidP="003B7E79">
      <w:pPr>
        <w:pStyle w:val="Bezodstpw"/>
        <w:spacing w:line="276" w:lineRule="auto"/>
        <w:ind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E2FAA76" w14:textId="2BE4DA3D" w:rsidR="00E553FF" w:rsidRPr="00E553FF" w:rsidRDefault="00D26243" w:rsidP="00E553FF">
      <w:pPr>
        <w:pStyle w:val="Bezodstpw"/>
        <w:ind w:right="-142"/>
        <w:rPr>
          <w:rFonts w:ascii="Calibri" w:hAnsi="Calibri" w:cs="Calibri"/>
          <w:sz w:val="24"/>
          <w:szCs w:val="24"/>
        </w:rPr>
      </w:pPr>
      <w:r w:rsidRPr="00C954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ista zawierająca informacje </w:t>
      </w:r>
      <w:r w:rsidRPr="00C954B6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o projektach, które zostały przekazane do oceny formalnej </w:t>
      </w:r>
      <w:r w:rsidRPr="00C954B6">
        <w:rPr>
          <w:rFonts w:ascii="Calibri" w:eastAsia="Calibri" w:hAnsi="Calibri" w:cs="Calibri"/>
          <w:color w:val="000000" w:themeColor="text1"/>
          <w:sz w:val="24"/>
          <w:szCs w:val="24"/>
        </w:rPr>
        <w:br/>
        <w:t>w ramach postępowania konkurencyjnego do działania</w:t>
      </w:r>
      <w:r w:rsidRPr="00C954B6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r w:rsidR="00E553FF" w:rsidRPr="007606CC">
        <w:rPr>
          <w:rFonts w:ascii="Calibri" w:hAnsi="Calibri" w:cs="Calibri"/>
          <w:b/>
          <w:bCs/>
          <w:sz w:val="24"/>
          <w:szCs w:val="24"/>
        </w:rPr>
        <w:t xml:space="preserve">5.4 Usługi zdrowotne dla pracujących </w:t>
      </w:r>
      <w:r w:rsidR="00E553FF">
        <w:rPr>
          <w:rFonts w:ascii="Calibri" w:hAnsi="Calibri" w:cs="Calibri"/>
          <w:b/>
          <w:bCs/>
          <w:sz w:val="24"/>
          <w:szCs w:val="24"/>
        </w:rPr>
        <w:br/>
      </w:r>
      <w:r w:rsidR="00E553FF" w:rsidRPr="007606CC">
        <w:rPr>
          <w:rFonts w:ascii="Calibri" w:hAnsi="Calibri" w:cs="Calibri"/>
          <w:b/>
          <w:bCs/>
          <w:sz w:val="24"/>
          <w:szCs w:val="24"/>
        </w:rPr>
        <w:t>i bezrobotnych</w:t>
      </w:r>
      <w:r w:rsidR="00E553FF" w:rsidRPr="007606CC">
        <w:rPr>
          <w:rFonts w:ascii="Calibri" w:hAnsi="Calibri" w:cs="Calibri"/>
          <w:sz w:val="24"/>
          <w:szCs w:val="24"/>
        </w:rPr>
        <w:t xml:space="preserve"> programu regionalnego Fundusze Europejskie dla Opolskiego 2021-2027 (</w:t>
      </w:r>
      <w:r w:rsidR="00E553FF" w:rsidRPr="007606CC">
        <w:rPr>
          <w:rFonts w:ascii="Calibri" w:hAnsi="Calibri" w:cs="Calibri"/>
          <w:b/>
          <w:bCs/>
          <w:sz w:val="24"/>
          <w:szCs w:val="24"/>
        </w:rPr>
        <w:t>termin naboru: 27.01 - 26.02.2026 r.</w:t>
      </w:r>
      <w:r w:rsidR="00E553FF" w:rsidRPr="007606CC">
        <w:rPr>
          <w:rFonts w:ascii="Calibri" w:hAnsi="Calibri" w:cs="Calibri"/>
          <w:sz w:val="24"/>
          <w:szCs w:val="24"/>
        </w:rPr>
        <w:t>)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3"/>
        <w:gridCol w:w="3261"/>
        <w:gridCol w:w="2706"/>
      </w:tblGrid>
      <w:tr w:rsidR="00E553FF" w:rsidRPr="00F3770D" w14:paraId="0C5FE786" w14:textId="77777777" w:rsidTr="00E553FF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962BA2" w14:textId="77777777" w:rsidR="00E553FF" w:rsidRPr="007606CC" w:rsidRDefault="00E553FF" w:rsidP="00E553FF">
            <w:pPr>
              <w:spacing w:after="0" w:line="276" w:lineRule="auto"/>
              <w:ind w:left="-75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14:paraId="2B14C995" w14:textId="77777777" w:rsidR="00E553FF" w:rsidRPr="007606CC" w:rsidRDefault="00E553FF" w:rsidP="007926BF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p.</w:t>
            </w:r>
          </w:p>
          <w:p w14:paraId="578629E7" w14:textId="77777777" w:rsidR="00E553FF" w:rsidRPr="007606CC" w:rsidRDefault="00E553FF" w:rsidP="007926BF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02556A" w14:textId="77777777" w:rsidR="00E553FF" w:rsidRPr="007606CC" w:rsidRDefault="00E553FF" w:rsidP="007926BF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939CD2" w14:textId="77777777" w:rsidR="00E553FF" w:rsidRPr="007606CC" w:rsidRDefault="00E553FF" w:rsidP="007926BF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F411E8" w14:textId="77777777" w:rsidR="00E553FF" w:rsidRPr="007606CC" w:rsidRDefault="00E553FF" w:rsidP="007926BF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E553FF" w:rsidRPr="00F3770D" w14:paraId="55EE80FB" w14:textId="77777777" w:rsidTr="00E553FF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1A511" w14:textId="77777777" w:rsidR="00E553FF" w:rsidRPr="00A37627" w:rsidRDefault="00E553FF" w:rsidP="00E553FF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6F85" w14:textId="77777777" w:rsidR="00E553FF" w:rsidRPr="00A37627" w:rsidRDefault="00E553FF" w:rsidP="007926BF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OŚRODEK REHABILITACJI I ODNOWY BIOLOGICZNEJ DONI COR SPÓŁKA Z OGRANICZONĄ ODPOWIEDZIALNOŚCI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BD7" w14:textId="77777777" w:rsidR="00E553FF" w:rsidRPr="00A37627" w:rsidRDefault="00E553FF" w:rsidP="007926BF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„Plecy bez bólu”  Program zdrowotny dla osób pracujących i bezrobotnych z woj. opolskieg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542" w14:textId="77777777" w:rsidR="00E553FF" w:rsidRPr="00A37627" w:rsidRDefault="00E553FF" w:rsidP="007926BF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FEOP.05.04-IZ.00-0001/26</w:t>
            </w:r>
          </w:p>
        </w:tc>
      </w:tr>
      <w:tr w:rsidR="00E553FF" w:rsidRPr="00F3770D" w14:paraId="78813D32" w14:textId="77777777" w:rsidTr="00E553FF">
        <w:trPr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0EB3" w14:textId="77777777" w:rsidR="00E553FF" w:rsidRPr="00A37627" w:rsidRDefault="00E553FF" w:rsidP="00E553FF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9FD" w14:textId="77777777" w:rsidR="00E553FF" w:rsidRPr="00A37627" w:rsidRDefault="00E553FF" w:rsidP="007926BF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OPOLSKIE CENTRUM REHABILITACJI W KORFANTOWIE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A408" w14:textId="77777777" w:rsidR="00E553FF" w:rsidRPr="00A37627" w:rsidRDefault="00E553FF" w:rsidP="007926BF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Plecy bez bólu. Opolski program rehabilitacj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BECA" w14:textId="77777777" w:rsidR="00E553FF" w:rsidRPr="00A37627" w:rsidRDefault="00E553FF" w:rsidP="007926BF">
            <w:p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A37627">
              <w:rPr>
                <w:rFonts w:cstheme="minorHAnsi"/>
                <w:color w:val="000000" w:themeColor="text1"/>
                <w:sz w:val="24"/>
                <w:szCs w:val="24"/>
              </w:rPr>
              <w:t>FEOP.05.04-IZ.00-0002/26</w:t>
            </w:r>
          </w:p>
        </w:tc>
      </w:tr>
    </w:tbl>
    <w:p w14:paraId="430526F4" w14:textId="40DD3356" w:rsidR="00D26243" w:rsidRPr="005E6486" w:rsidRDefault="006D439E" w:rsidP="006D43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D26243" w:rsidRPr="00265FF0">
        <w:rPr>
          <w:rFonts w:ascii="Calibri" w:eastAsia="Calibri" w:hAnsi="Calibri" w:cs="Calibri"/>
          <w:sz w:val="24"/>
          <w:szCs w:val="24"/>
        </w:rPr>
        <w:t>Źródło: Opracowanie własne na podstawie danych z LSI 2021-2027.</w:t>
      </w:r>
    </w:p>
    <w:p w14:paraId="37B43A5B" w14:textId="77777777" w:rsidR="00D26243" w:rsidRPr="005E6486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182F7520" w14:textId="77777777" w:rsidR="00D26243" w:rsidRPr="005E6486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6FAD0BB6" w14:textId="77777777" w:rsidR="00D26243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2B4E8FE6" w14:textId="77777777" w:rsidR="003B7E79" w:rsidRDefault="003B7E79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2E385A8B" w14:textId="77777777" w:rsidR="003B7E79" w:rsidRPr="005E6486" w:rsidRDefault="003B7E79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5CA74312" w14:textId="77777777" w:rsidR="00D26243" w:rsidRPr="005E6486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00885F45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58B61938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596C3CD4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7C2F6473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0DF34B2C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572BB114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0ECF6B48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0877149F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5D5D23B4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11CDD47A" w14:textId="77777777" w:rsidR="00E553FF" w:rsidRDefault="00E553FF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6E6B9D9D" w14:textId="592F9757" w:rsidR="0007189E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>Opracowanie:</w:t>
      </w:r>
    </w:p>
    <w:p w14:paraId="318A88E5" w14:textId="77777777" w:rsidR="0007189E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>Referat Oceny Projektów EFS</w:t>
      </w:r>
    </w:p>
    <w:p w14:paraId="2AB29295" w14:textId="77777777" w:rsidR="0007189E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>Departament Programowania Funduszy Europejskich</w:t>
      </w:r>
    </w:p>
    <w:p w14:paraId="1FAE2C5B" w14:textId="77777777" w:rsidR="0007189E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 xml:space="preserve">Urząd Marszałkowski Województwa Opolskiego </w:t>
      </w:r>
    </w:p>
    <w:p w14:paraId="0F098280" w14:textId="3544B31A" w:rsidR="00C8244D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 xml:space="preserve">Opole, </w:t>
      </w:r>
      <w:r w:rsidR="00E553FF">
        <w:rPr>
          <w:rFonts w:ascii="Calibri" w:eastAsia="Calibri" w:hAnsi="Calibri" w:cs="Times New Roman"/>
          <w:iCs/>
          <w:sz w:val="24"/>
          <w:szCs w:val="24"/>
        </w:rPr>
        <w:t>25</w:t>
      </w:r>
      <w:r w:rsidRPr="0007189E">
        <w:rPr>
          <w:rFonts w:ascii="Calibri" w:eastAsia="Calibri" w:hAnsi="Calibri" w:cs="Times New Roman"/>
          <w:iCs/>
          <w:sz w:val="24"/>
          <w:szCs w:val="24"/>
        </w:rPr>
        <w:t>.0</w:t>
      </w:r>
      <w:r w:rsidR="00E553FF">
        <w:rPr>
          <w:rFonts w:ascii="Calibri" w:eastAsia="Calibri" w:hAnsi="Calibri" w:cs="Times New Roman"/>
          <w:iCs/>
          <w:sz w:val="24"/>
          <w:szCs w:val="24"/>
        </w:rPr>
        <w:t>3</w:t>
      </w:r>
      <w:r w:rsidRPr="0007189E">
        <w:rPr>
          <w:rFonts w:ascii="Calibri" w:eastAsia="Calibri" w:hAnsi="Calibri" w:cs="Times New Roman"/>
          <w:iCs/>
          <w:sz w:val="24"/>
          <w:szCs w:val="24"/>
        </w:rPr>
        <w:t>.202</w:t>
      </w:r>
      <w:r w:rsidR="00E553FF">
        <w:rPr>
          <w:rFonts w:ascii="Calibri" w:eastAsia="Calibri" w:hAnsi="Calibri" w:cs="Times New Roman"/>
          <w:iCs/>
          <w:sz w:val="24"/>
          <w:szCs w:val="24"/>
        </w:rPr>
        <w:t>6</w:t>
      </w:r>
      <w:r w:rsidRPr="0007189E">
        <w:rPr>
          <w:rFonts w:ascii="Calibri" w:eastAsia="Calibri" w:hAnsi="Calibri" w:cs="Times New Roman"/>
          <w:iCs/>
          <w:sz w:val="24"/>
          <w:szCs w:val="24"/>
        </w:rPr>
        <w:t xml:space="preserve"> r.</w:t>
      </w:r>
    </w:p>
    <w:p w14:paraId="67673FE4" w14:textId="77777777" w:rsidR="00F12CB3" w:rsidRPr="005E6486" w:rsidRDefault="00F12CB3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FF0000"/>
          <w:kern w:val="36"/>
          <w:sz w:val="24"/>
          <w:szCs w:val="24"/>
          <w:lang w:eastAsia="pl-PL"/>
        </w:rPr>
      </w:pPr>
    </w:p>
    <w:p w14:paraId="2124FCE1" w14:textId="27753539" w:rsidR="00F12CB3" w:rsidRPr="006D439E" w:rsidRDefault="00F12CB3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kern w:val="36"/>
          <w:sz w:val="24"/>
          <w:szCs w:val="24"/>
          <w:lang w:eastAsia="pl-PL"/>
        </w:rPr>
      </w:pPr>
    </w:p>
    <w:sectPr w:rsidR="00F12CB3" w:rsidRPr="006D439E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4FC63" w14:textId="77777777" w:rsidR="0011069B" w:rsidRDefault="0011069B" w:rsidP="000014A5">
      <w:pPr>
        <w:spacing w:after="0" w:line="240" w:lineRule="auto"/>
      </w:pPr>
      <w:r>
        <w:separator/>
      </w:r>
    </w:p>
  </w:endnote>
  <w:endnote w:type="continuationSeparator" w:id="0">
    <w:p w14:paraId="509B49ED" w14:textId="77777777" w:rsidR="0011069B" w:rsidRDefault="0011069B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D8183" w14:textId="77777777" w:rsidR="0011069B" w:rsidRDefault="0011069B" w:rsidP="000014A5">
      <w:pPr>
        <w:spacing w:after="0" w:line="240" w:lineRule="auto"/>
      </w:pPr>
      <w:r>
        <w:separator/>
      </w:r>
    </w:p>
  </w:footnote>
  <w:footnote w:type="continuationSeparator" w:id="0">
    <w:p w14:paraId="18D8E005" w14:textId="77777777" w:rsidR="0011069B" w:rsidRDefault="0011069B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940"/>
    <w:multiLevelType w:val="hybridMultilevel"/>
    <w:tmpl w:val="A1105CDC"/>
    <w:lvl w:ilvl="0" w:tplc="814CA9F2">
      <w:start w:val="1"/>
      <w:numFmt w:val="bullet"/>
      <w:lvlText w:val="­"/>
      <w:lvlJc w:val="left"/>
      <w:pPr>
        <w:ind w:left="63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F6221DF"/>
    <w:multiLevelType w:val="hybridMultilevel"/>
    <w:tmpl w:val="20327FA2"/>
    <w:lvl w:ilvl="0" w:tplc="EED62E1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1E00"/>
    <w:multiLevelType w:val="hybridMultilevel"/>
    <w:tmpl w:val="6C80E0F2"/>
    <w:lvl w:ilvl="0" w:tplc="509028F0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B62A8"/>
    <w:multiLevelType w:val="hybridMultilevel"/>
    <w:tmpl w:val="6382EB94"/>
    <w:lvl w:ilvl="0" w:tplc="1034EE2C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F1363"/>
    <w:multiLevelType w:val="hybridMultilevel"/>
    <w:tmpl w:val="F190D50C"/>
    <w:lvl w:ilvl="0" w:tplc="814CA9F2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97175">
    <w:abstractNumId w:val="26"/>
  </w:num>
  <w:num w:numId="2" w16cid:durableId="1075853924">
    <w:abstractNumId w:val="25"/>
  </w:num>
  <w:num w:numId="3" w16cid:durableId="1902868488">
    <w:abstractNumId w:val="11"/>
  </w:num>
  <w:num w:numId="4" w16cid:durableId="1761096606">
    <w:abstractNumId w:val="3"/>
  </w:num>
  <w:num w:numId="5" w16cid:durableId="1946619749">
    <w:abstractNumId w:val="5"/>
  </w:num>
  <w:num w:numId="6" w16cid:durableId="856117252">
    <w:abstractNumId w:val="17"/>
  </w:num>
  <w:num w:numId="7" w16cid:durableId="1135950044">
    <w:abstractNumId w:val="9"/>
  </w:num>
  <w:num w:numId="8" w16cid:durableId="102381539">
    <w:abstractNumId w:val="13"/>
  </w:num>
  <w:num w:numId="9" w16cid:durableId="17084077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2"/>
  </w:num>
  <w:num w:numId="11" w16cid:durableId="2072457236">
    <w:abstractNumId w:val="21"/>
  </w:num>
  <w:num w:numId="12" w16cid:durableId="1599287258">
    <w:abstractNumId w:val="18"/>
  </w:num>
  <w:num w:numId="13" w16cid:durableId="1520386752">
    <w:abstractNumId w:val="23"/>
  </w:num>
  <w:num w:numId="14" w16cid:durableId="93786699">
    <w:abstractNumId w:val="10"/>
  </w:num>
  <w:num w:numId="15" w16cid:durableId="1159884054">
    <w:abstractNumId w:val="24"/>
  </w:num>
  <w:num w:numId="16" w16cid:durableId="1811090315">
    <w:abstractNumId w:val="16"/>
  </w:num>
  <w:num w:numId="17" w16cid:durableId="1498887135">
    <w:abstractNumId w:val="17"/>
  </w:num>
  <w:num w:numId="18" w16cid:durableId="1024093167">
    <w:abstractNumId w:val="2"/>
  </w:num>
  <w:num w:numId="19" w16cid:durableId="335304199">
    <w:abstractNumId w:val="19"/>
  </w:num>
  <w:num w:numId="20" w16cid:durableId="1977685401">
    <w:abstractNumId w:val="7"/>
  </w:num>
  <w:num w:numId="21" w16cid:durableId="98915100">
    <w:abstractNumId w:val="17"/>
  </w:num>
  <w:num w:numId="22" w16cid:durableId="1181118995">
    <w:abstractNumId w:val="7"/>
  </w:num>
  <w:num w:numId="23" w16cid:durableId="2046174541">
    <w:abstractNumId w:val="6"/>
  </w:num>
  <w:num w:numId="24" w16cid:durableId="1714621943">
    <w:abstractNumId w:val="20"/>
  </w:num>
  <w:num w:numId="25" w16cid:durableId="600451022">
    <w:abstractNumId w:val="15"/>
  </w:num>
  <w:num w:numId="26" w16cid:durableId="1181434110">
    <w:abstractNumId w:val="8"/>
  </w:num>
  <w:num w:numId="27" w16cid:durableId="968897245">
    <w:abstractNumId w:val="4"/>
  </w:num>
  <w:num w:numId="28" w16cid:durableId="576130978">
    <w:abstractNumId w:val="27"/>
  </w:num>
  <w:num w:numId="29" w16cid:durableId="861437572">
    <w:abstractNumId w:val="14"/>
  </w:num>
  <w:num w:numId="30" w16cid:durableId="1046299936">
    <w:abstractNumId w:val="1"/>
  </w:num>
  <w:num w:numId="31" w16cid:durableId="361594475">
    <w:abstractNumId w:val="12"/>
  </w:num>
  <w:num w:numId="32" w16cid:durableId="1655139057">
    <w:abstractNumId w:val="22"/>
  </w:num>
  <w:num w:numId="33" w16cid:durableId="1301499625">
    <w:abstractNumId w:val="0"/>
  </w:num>
  <w:num w:numId="34" w16cid:durableId="1878082729">
    <w:abstractNumId w:val="6"/>
  </w:num>
  <w:num w:numId="35" w16cid:durableId="1067612259">
    <w:abstractNumId w:val="0"/>
  </w:num>
  <w:num w:numId="36" w16cid:durableId="1629434598">
    <w:abstractNumId w:val="14"/>
  </w:num>
  <w:num w:numId="37" w16cid:durableId="188304766">
    <w:abstractNumId w:val="1"/>
  </w:num>
  <w:num w:numId="38" w16cid:durableId="624966206">
    <w:abstractNumId w:val="12"/>
  </w:num>
  <w:num w:numId="39" w16cid:durableId="1535540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5858"/>
    <w:rsid w:val="000076DB"/>
    <w:rsid w:val="00020197"/>
    <w:rsid w:val="0003755E"/>
    <w:rsid w:val="00041FCF"/>
    <w:rsid w:val="00056A3F"/>
    <w:rsid w:val="00061D73"/>
    <w:rsid w:val="0007054C"/>
    <w:rsid w:val="0007189E"/>
    <w:rsid w:val="00082306"/>
    <w:rsid w:val="00097FE4"/>
    <w:rsid w:val="000A6499"/>
    <w:rsid w:val="000A7D5B"/>
    <w:rsid w:val="000C4290"/>
    <w:rsid w:val="000C732C"/>
    <w:rsid w:val="000E0207"/>
    <w:rsid w:val="0010146B"/>
    <w:rsid w:val="00107C73"/>
    <w:rsid w:val="0011069B"/>
    <w:rsid w:val="001261FA"/>
    <w:rsid w:val="00143BB9"/>
    <w:rsid w:val="00163026"/>
    <w:rsid w:val="0016324C"/>
    <w:rsid w:val="00165675"/>
    <w:rsid w:val="00175034"/>
    <w:rsid w:val="001754C9"/>
    <w:rsid w:val="00180893"/>
    <w:rsid w:val="00180B1C"/>
    <w:rsid w:val="00184402"/>
    <w:rsid w:val="0018539D"/>
    <w:rsid w:val="001877B1"/>
    <w:rsid w:val="001902E0"/>
    <w:rsid w:val="00194492"/>
    <w:rsid w:val="001962BB"/>
    <w:rsid w:val="001A06B7"/>
    <w:rsid w:val="001A31D2"/>
    <w:rsid w:val="001A7BCB"/>
    <w:rsid w:val="001D480F"/>
    <w:rsid w:val="001E48C1"/>
    <w:rsid w:val="001F1D7D"/>
    <w:rsid w:val="001F1FED"/>
    <w:rsid w:val="00201550"/>
    <w:rsid w:val="002030B4"/>
    <w:rsid w:val="00204399"/>
    <w:rsid w:val="00215C84"/>
    <w:rsid w:val="00226023"/>
    <w:rsid w:val="002358C7"/>
    <w:rsid w:val="00247310"/>
    <w:rsid w:val="00251140"/>
    <w:rsid w:val="00252911"/>
    <w:rsid w:val="00265FF0"/>
    <w:rsid w:val="00274871"/>
    <w:rsid w:val="00277AC1"/>
    <w:rsid w:val="002834ED"/>
    <w:rsid w:val="002A26A2"/>
    <w:rsid w:val="002A7A24"/>
    <w:rsid w:val="002B60AB"/>
    <w:rsid w:val="002B6FF7"/>
    <w:rsid w:val="002C3C10"/>
    <w:rsid w:val="002C4251"/>
    <w:rsid w:val="002D05FA"/>
    <w:rsid w:val="002D17D9"/>
    <w:rsid w:val="002D1938"/>
    <w:rsid w:val="002F747F"/>
    <w:rsid w:val="0031223E"/>
    <w:rsid w:val="0031766C"/>
    <w:rsid w:val="0033476C"/>
    <w:rsid w:val="00343719"/>
    <w:rsid w:val="0035458C"/>
    <w:rsid w:val="00355108"/>
    <w:rsid w:val="003566AC"/>
    <w:rsid w:val="00364E50"/>
    <w:rsid w:val="00371074"/>
    <w:rsid w:val="00376B56"/>
    <w:rsid w:val="00380E1A"/>
    <w:rsid w:val="00390501"/>
    <w:rsid w:val="00390ADE"/>
    <w:rsid w:val="00391A53"/>
    <w:rsid w:val="00395537"/>
    <w:rsid w:val="003B270B"/>
    <w:rsid w:val="003B7E79"/>
    <w:rsid w:val="003D03B0"/>
    <w:rsid w:val="003D73FB"/>
    <w:rsid w:val="0041196C"/>
    <w:rsid w:val="00412547"/>
    <w:rsid w:val="00414C07"/>
    <w:rsid w:val="00420994"/>
    <w:rsid w:val="00420D91"/>
    <w:rsid w:val="00425009"/>
    <w:rsid w:val="00425107"/>
    <w:rsid w:val="0043262D"/>
    <w:rsid w:val="0044155D"/>
    <w:rsid w:val="00443C60"/>
    <w:rsid w:val="00444094"/>
    <w:rsid w:val="00445BBA"/>
    <w:rsid w:val="00451E9D"/>
    <w:rsid w:val="0045461C"/>
    <w:rsid w:val="00470D37"/>
    <w:rsid w:val="004725FA"/>
    <w:rsid w:val="00495804"/>
    <w:rsid w:val="00495AAB"/>
    <w:rsid w:val="004A05AF"/>
    <w:rsid w:val="004B244D"/>
    <w:rsid w:val="004C3586"/>
    <w:rsid w:val="004E1935"/>
    <w:rsid w:val="004E68C9"/>
    <w:rsid w:val="004F1EE7"/>
    <w:rsid w:val="00504DF3"/>
    <w:rsid w:val="005108F8"/>
    <w:rsid w:val="0051139B"/>
    <w:rsid w:val="005308E7"/>
    <w:rsid w:val="00530D85"/>
    <w:rsid w:val="00532A90"/>
    <w:rsid w:val="00542DEF"/>
    <w:rsid w:val="00552DCB"/>
    <w:rsid w:val="00555F38"/>
    <w:rsid w:val="00563E87"/>
    <w:rsid w:val="00574A04"/>
    <w:rsid w:val="0058239D"/>
    <w:rsid w:val="00582A5F"/>
    <w:rsid w:val="0059098C"/>
    <w:rsid w:val="00591001"/>
    <w:rsid w:val="00591CEC"/>
    <w:rsid w:val="005A5667"/>
    <w:rsid w:val="005C4D0A"/>
    <w:rsid w:val="005C5BCD"/>
    <w:rsid w:val="005C75E3"/>
    <w:rsid w:val="005C7E9F"/>
    <w:rsid w:val="005D2422"/>
    <w:rsid w:val="005D7BDA"/>
    <w:rsid w:val="005E51C5"/>
    <w:rsid w:val="005E6486"/>
    <w:rsid w:val="005F097B"/>
    <w:rsid w:val="005F2FDB"/>
    <w:rsid w:val="005F6CF0"/>
    <w:rsid w:val="00605E88"/>
    <w:rsid w:val="00606286"/>
    <w:rsid w:val="0061123E"/>
    <w:rsid w:val="0061153E"/>
    <w:rsid w:val="0061267F"/>
    <w:rsid w:val="00612BE5"/>
    <w:rsid w:val="00614E06"/>
    <w:rsid w:val="0061510C"/>
    <w:rsid w:val="00621354"/>
    <w:rsid w:val="00622447"/>
    <w:rsid w:val="006426BD"/>
    <w:rsid w:val="00651406"/>
    <w:rsid w:val="00666C1C"/>
    <w:rsid w:val="00672908"/>
    <w:rsid w:val="00680B14"/>
    <w:rsid w:val="006941DB"/>
    <w:rsid w:val="006A17CB"/>
    <w:rsid w:val="006A394A"/>
    <w:rsid w:val="006B07C9"/>
    <w:rsid w:val="006B3DF3"/>
    <w:rsid w:val="006C3E3A"/>
    <w:rsid w:val="006D217F"/>
    <w:rsid w:val="006D439E"/>
    <w:rsid w:val="006E0B3D"/>
    <w:rsid w:val="006E2E6B"/>
    <w:rsid w:val="006F3CAA"/>
    <w:rsid w:val="00733057"/>
    <w:rsid w:val="0074214E"/>
    <w:rsid w:val="00751874"/>
    <w:rsid w:val="00752C60"/>
    <w:rsid w:val="00752E82"/>
    <w:rsid w:val="0076048C"/>
    <w:rsid w:val="00775A68"/>
    <w:rsid w:val="0078396F"/>
    <w:rsid w:val="0079386F"/>
    <w:rsid w:val="007A7BD9"/>
    <w:rsid w:val="007B5E68"/>
    <w:rsid w:val="007C4008"/>
    <w:rsid w:val="007C439D"/>
    <w:rsid w:val="007E72D4"/>
    <w:rsid w:val="007F5B8C"/>
    <w:rsid w:val="007F770C"/>
    <w:rsid w:val="00806E2F"/>
    <w:rsid w:val="00811D6F"/>
    <w:rsid w:val="00817F07"/>
    <w:rsid w:val="008250FB"/>
    <w:rsid w:val="00826BE2"/>
    <w:rsid w:val="00831075"/>
    <w:rsid w:val="00836FCF"/>
    <w:rsid w:val="00887662"/>
    <w:rsid w:val="00890B46"/>
    <w:rsid w:val="0089206C"/>
    <w:rsid w:val="008A2018"/>
    <w:rsid w:val="008A4A01"/>
    <w:rsid w:val="008B3943"/>
    <w:rsid w:val="008B47C2"/>
    <w:rsid w:val="008F1560"/>
    <w:rsid w:val="008F5E30"/>
    <w:rsid w:val="008F7F27"/>
    <w:rsid w:val="009037CD"/>
    <w:rsid w:val="009135FE"/>
    <w:rsid w:val="0091534B"/>
    <w:rsid w:val="00921CBC"/>
    <w:rsid w:val="00936510"/>
    <w:rsid w:val="009441C1"/>
    <w:rsid w:val="00944473"/>
    <w:rsid w:val="00947118"/>
    <w:rsid w:val="009518C8"/>
    <w:rsid w:val="0095738A"/>
    <w:rsid w:val="00960455"/>
    <w:rsid w:val="009621A6"/>
    <w:rsid w:val="00963505"/>
    <w:rsid w:val="00965CE3"/>
    <w:rsid w:val="00970B7F"/>
    <w:rsid w:val="009801EA"/>
    <w:rsid w:val="009A2672"/>
    <w:rsid w:val="009A3FA7"/>
    <w:rsid w:val="009A71D9"/>
    <w:rsid w:val="009B2477"/>
    <w:rsid w:val="009B48B6"/>
    <w:rsid w:val="009D1BDD"/>
    <w:rsid w:val="009D3146"/>
    <w:rsid w:val="009D48C0"/>
    <w:rsid w:val="009E6F66"/>
    <w:rsid w:val="00A14679"/>
    <w:rsid w:val="00A176A3"/>
    <w:rsid w:val="00A43EF9"/>
    <w:rsid w:val="00A52A0C"/>
    <w:rsid w:val="00A60AA7"/>
    <w:rsid w:val="00A60AF4"/>
    <w:rsid w:val="00A643F4"/>
    <w:rsid w:val="00A80323"/>
    <w:rsid w:val="00A80A2F"/>
    <w:rsid w:val="00A94D9C"/>
    <w:rsid w:val="00AA4193"/>
    <w:rsid w:val="00AA45EA"/>
    <w:rsid w:val="00AA4B9C"/>
    <w:rsid w:val="00AB0667"/>
    <w:rsid w:val="00AB183A"/>
    <w:rsid w:val="00AB2E4D"/>
    <w:rsid w:val="00AB2F0A"/>
    <w:rsid w:val="00AD0E96"/>
    <w:rsid w:val="00AF41BF"/>
    <w:rsid w:val="00AF5349"/>
    <w:rsid w:val="00AF75CA"/>
    <w:rsid w:val="00B0005D"/>
    <w:rsid w:val="00B253F0"/>
    <w:rsid w:val="00B331ED"/>
    <w:rsid w:val="00B402C0"/>
    <w:rsid w:val="00B4383C"/>
    <w:rsid w:val="00B43CEE"/>
    <w:rsid w:val="00B4597E"/>
    <w:rsid w:val="00B54CA8"/>
    <w:rsid w:val="00B61095"/>
    <w:rsid w:val="00B66396"/>
    <w:rsid w:val="00B72F69"/>
    <w:rsid w:val="00B760E3"/>
    <w:rsid w:val="00B8578E"/>
    <w:rsid w:val="00B946AF"/>
    <w:rsid w:val="00B94E13"/>
    <w:rsid w:val="00B94F77"/>
    <w:rsid w:val="00BA1A26"/>
    <w:rsid w:val="00BA677A"/>
    <w:rsid w:val="00BB6571"/>
    <w:rsid w:val="00BC1418"/>
    <w:rsid w:val="00BC264B"/>
    <w:rsid w:val="00BC29D7"/>
    <w:rsid w:val="00BD57E6"/>
    <w:rsid w:val="00BE0421"/>
    <w:rsid w:val="00C00FF7"/>
    <w:rsid w:val="00C01425"/>
    <w:rsid w:val="00C16E11"/>
    <w:rsid w:val="00C231D6"/>
    <w:rsid w:val="00C25A5D"/>
    <w:rsid w:val="00C30D49"/>
    <w:rsid w:val="00C459C0"/>
    <w:rsid w:val="00C5125B"/>
    <w:rsid w:val="00C52E5C"/>
    <w:rsid w:val="00C55004"/>
    <w:rsid w:val="00C62C6A"/>
    <w:rsid w:val="00C63730"/>
    <w:rsid w:val="00C66202"/>
    <w:rsid w:val="00C70C18"/>
    <w:rsid w:val="00C74177"/>
    <w:rsid w:val="00C81B7F"/>
    <w:rsid w:val="00C8244D"/>
    <w:rsid w:val="00C87FD2"/>
    <w:rsid w:val="00C90FF8"/>
    <w:rsid w:val="00C954B6"/>
    <w:rsid w:val="00CB5DE7"/>
    <w:rsid w:val="00CD2B01"/>
    <w:rsid w:val="00CE5428"/>
    <w:rsid w:val="00CE74D3"/>
    <w:rsid w:val="00CF1C1B"/>
    <w:rsid w:val="00CF5465"/>
    <w:rsid w:val="00D0417B"/>
    <w:rsid w:val="00D25F61"/>
    <w:rsid w:val="00D26243"/>
    <w:rsid w:val="00D36833"/>
    <w:rsid w:val="00D42E95"/>
    <w:rsid w:val="00D5413E"/>
    <w:rsid w:val="00D70CD1"/>
    <w:rsid w:val="00D72232"/>
    <w:rsid w:val="00D82988"/>
    <w:rsid w:val="00D96AEA"/>
    <w:rsid w:val="00DA77C5"/>
    <w:rsid w:val="00DC3814"/>
    <w:rsid w:val="00DD4CFA"/>
    <w:rsid w:val="00DD6B6C"/>
    <w:rsid w:val="00E01D9D"/>
    <w:rsid w:val="00E04AAF"/>
    <w:rsid w:val="00E11E01"/>
    <w:rsid w:val="00E155FB"/>
    <w:rsid w:val="00E25381"/>
    <w:rsid w:val="00E32869"/>
    <w:rsid w:val="00E400C5"/>
    <w:rsid w:val="00E513EE"/>
    <w:rsid w:val="00E53791"/>
    <w:rsid w:val="00E553FF"/>
    <w:rsid w:val="00E6658D"/>
    <w:rsid w:val="00EA4216"/>
    <w:rsid w:val="00EA4EE7"/>
    <w:rsid w:val="00EA6BB5"/>
    <w:rsid w:val="00EB3036"/>
    <w:rsid w:val="00EC5093"/>
    <w:rsid w:val="00ED04CD"/>
    <w:rsid w:val="00EE354F"/>
    <w:rsid w:val="00EE4EFC"/>
    <w:rsid w:val="00EE7B4B"/>
    <w:rsid w:val="00EF1162"/>
    <w:rsid w:val="00EF13D3"/>
    <w:rsid w:val="00EF22F6"/>
    <w:rsid w:val="00EF2553"/>
    <w:rsid w:val="00EF3C18"/>
    <w:rsid w:val="00EF4430"/>
    <w:rsid w:val="00F12582"/>
    <w:rsid w:val="00F12CB3"/>
    <w:rsid w:val="00F2649C"/>
    <w:rsid w:val="00F32912"/>
    <w:rsid w:val="00F3396C"/>
    <w:rsid w:val="00F405BC"/>
    <w:rsid w:val="00F4298E"/>
    <w:rsid w:val="00F47A2C"/>
    <w:rsid w:val="00F577EA"/>
    <w:rsid w:val="00F70CF9"/>
    <w:rsid w:val="00F73F50"/>
    <w:rsid w:val="00F7739F"/>
    <w:rsid w:val="00F77EA8"/>
    <w:rsid w:val="00FA1551"/>
    <w:rsid w:val="00FB2BC4"/>
    <w:rsid w:val="00FB465D"/>
    <w:rsid w:val="00FC4FD1"/>
    <w:rsid w:val="00FC5396"/>
    <w:rsid w:val="00FC6192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A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8244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D7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Paweł Nadolski</cp:lastModifiedBy>
  <cp:revision>38</cp:revision>
  <cp:lastPrinted>2021-11-22T07:43:00Z</cp:lastPrinted>
  <dcterms:created xsi:type="dcterms:W3CDTF">2024-11-05T10:34:00Z</dcterms:created>
  <dcterms:modified xsi:type="dcterms:W3CDTF">2026-03-25T09:07:00Z</dcterms:modified>
</cp:coreProperties>
</file>